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28" w:rsidRDefault="00F71C28"/>
    <w:p w:rsidR="00F71C28" w:rsidRPr="00793221" w:rsidRDefault="006B5B64" w:rsidP="006B5B64">
      <w:pPr>
        <w:jc w:val="center"/>
        <w:rPr>
          <w:b/>
          <w:sz w:val="20"/>
          <w:szCs w:val="20"/>
        </w:rPr>
      </w:pPr>
      <w:r w:rsidRPr="00793221">
        <w:rPr>
          <w:b/>
        </w:rPr>
        <w:t xml:space="preserve">                                                                    </w:t>
      </w:r>
      <w:r w:rsidR="00F71C28" w:rsidRPr="00793221">
        <w:rPr>
          <w:b/>
        </w:rPr>
        <w:t xml:space="preserve">                                                               </w:t>
      </w:r>
      <w:r w:rsidR="00F71C28" w:rsidRPr="00793221">
        <w:rPr>
          <w:b/>
          <w:sz w:val="20"/>
          <w:szCs w:val="20"/>
        </w:rPr>
        <w:t xml:space="preserve">Утверждаю </w:t>
      </w:r>
    </w:p>
    <w:p w:rsidR="00F71C28" w:rsidRPr="00793221" w:rsidRDefault="00F71C28" w:rsidP="00F71C28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 xml:space="preserve"> </w:t>
      </w:r>
      <w:proofErr w:type="gramStart"/>
      <w:r w:rsidRPr="00793221">
        <w:rPr>
          <w:b/>
          <w:sz w:val="20"/>
          <w:szCs w:val="20"/>
        </w:rPr>
        <w:t>Директор МБОУ СОШ с. Верхняя Елюзань</w:t>
      </w:r>
      <w:proofErr w:type="gramEnd"/>
    </w:p>
    <w:p w:rsidR="00F71C28" w:rsidRPr="00793221" w:rsidRDefault="00F71C28" w:rsidP="00F71C28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>_______________М.Я.Тачукова</w:t>
      </w:r>
    </w:p>
    <w:p w:rsidR="00F71C28" w:rsidRDefault="00F71C28" w:rsidP="00F71C28"/>
    <w:p w:rsidR="00F71C28" w:rsidRDefault="00F71C28" w:rsidP="00F71C28">
      <w:pPr>
        <w:jc w:val="center"/>
        <w:rPr>
          <w:b/>
        </w:rPr>
      </w:pPr>
      <w:proofErr w:type="gramStart"/>
      <w:r>
        <w:rPr>
          <w:b/>
        </w:rPr>
        <w:t>График дежурства  родителей МБОУ СОШ с. Верхняя Елюзань</w:t>
      </w:r>
      <w:proofErr w:type="gramEnd"/>
    </w:p>
    <w:p w:rsidR="00F71C28" w:rsidRDefault="00F71C28" w:rsidP="00F71C28">
      <w:pPr>
        <w:jc w:val="center"/>
        <w:rPr>
          <w:b/>
        </w:rPr>
      </w:pPr>
      <w:r>
        <w:rPr>
          <w:b/>
        </w:rPr>
        <w:t xml:space="preserve">  на время купального сезона </w:t>
      </w:r>
    </w:p>
    <w:p w:rsidR="00F71C28" w:rsidRPr="009865A1" w:rsidRDefault="00F71C28" w:rsidP="009865A1">
      <w:pPr>
        <w:jc w:val="center"/>
        <w:rPr>
          <w:b/>
        </w:rPr>
      </w:pPr>
      <w:r>
        <w:rPr>
          <w:b/>
        </w:rPr>
        <w:t>на июнь</w:t>
      </w:r>
      <w:r w:rsidR="0019212D">
        <w:rPr>
          <w:b/>
        </w:rPr>
        <w:t xml:space="preserve"> 2022</w:t>
      </w:r>
      <w:r w:rsidR="002D5846">
        <w:rPr>
          <w:b/>
        </w:rPr>
        <w:t xml:space="preserve"> год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2126"/>
        <w:gridCol w:w="1843"/>
        <w:gridCol w:w="2693"/>
      </w:tblGrid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F71C28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 xml:space="preserve">   Ф.И.О. дежу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9865A1" w:rsidP="00F7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есто </w:t>
            </w:r>
            <w:r w:rsidR="00F71C28" w:rsidRPr="00DE2D00">
              <w:rPr>
                <w:b/>
                <w:sz w:val="20"/>
                <w:szCs w:val="20"/>
              </w:rPr>
              <w:t>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Время дежу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Дата дежу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F7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классный руководитель</w:t>
            </w:r>
          </w:p>
        </w:tc>
      </w:tr>
      <w:tr w:rsidR="00F71C28" w:rsidTr="009865A1">
        <w:trPr>
          <w:trHeight w:val="7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сина А.И.</w:t>
            </w:r>
          </w:p>
          <w:p w:rsidR="006B5B64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инева Г.Я.</w:t>
            </w:r>
          </w:p>
          <w:p w:rsidR="006B5B64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Г.И.</w:t>
            </w:r>
          </w:p>
          <w:p w:rsidR="006B5B64" w:rsidRPr="00DE2D00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Р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b/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19212D" w:rsidP="00F71C28">
            <w:pPr>
              <w:rPr>
                <w:sz w:val="20"/>
                <w:szCs w:val="20"/>
              </w:rPr>
            </w:pPr>
            <w:r>
              <w:t>4</w:t>
            </w:r>
            <w:r w:rsidR="00F71C28">
              <w:t>а     Яргаева Нурия Шакир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ркаева А.А.</w:t>
            </w:r>
          </w:p>
          <w:p w:rsidR="006B5B64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кбашева Д.Я.</w:t>
            </w:r>
          </w:p>
          <w:p w:rsidR="006B5B64" w:rsidRDefault="00C0625B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аева Л.К.</w:t>
            </w:r>
          </w:p>
          <w:p w:rsidR="006B5B64" w:rsidRPr="00DE2D00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женова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19212D" w:rsidP="00F71C28">
            <w:pPr>
              <w:rPr>
                <w:sz w:val="20"/>
                <w:szCs w:val="20"/>
              </w:rPr>
            </w:pPr>
            <w:r>
              <w:t>4</w:t>
            </w:r>
            <w:r w:rsidR="00F71C28">
              <w:t>а     Яргаева Нурия Шакир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Default="00F71C28" w:rsidP="006B5B64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 </w:t>
            </w:r>
            <w:r w:rsidR="006B5B64">
              <w:rPr>
                <w:sz w:val="20"/>
                <w:szCs w:val="20"/>
              </w:rPr>
              <w:t xml:space="preserve"> Керженова В.Р.</w:t>
            </w:r>
          </w:p>
          <w:p w:rsidR="006B5B64" w:rsidRDefault="006B5B64" w:rsidP="006B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маева Г.И.</w:t>
            </w:r>
          </w:p>
          <w:p w:rsidR="006B5B64" w:rsidRDefault="006B5B64" w:rsidP="006B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илова Г.Р.</w:t>
            </w:r>
          </w:p>
          <w:p w:rsidR="006B5B64" w:rsidRPr="00DE2D00" w:rsidRDefault="006B5B64" w:rsidP="006B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мина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19212D" w:rsidP="00F71C28">
            <w:pPr>
              <w:rPr>
                <w:sz w:val="20"/>
                <w:szCs w:val="20"/>
              </w:rPr>
            </w:pPr>
            <w:r>
              <w:t>4</w:t>
            </w:r>
            <w:r w:rsidR="00F71C28">
              <w:t>б     Пякшева Гулия Фяттях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каева Г.С.</w:t>
            </w:r>
          </w:p>
          <w:p w:rsidR="006B5B64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ова Г.Ф.</w:t>
            </w:r>
          </w:p>
          <w:p w:rsidR="006B5B64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икаева Н.Р.</w:t>
            </w:r>
          </w:p>
          <w:p w:rsidR="006B5B64" w:rsidRPr="00DE2D00" w:rsidRDefault="006B5B6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Г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19212D" w:rsidP="00F71C28">
            <w:pPr>
              <w:rPr>
                <w:sz w:val="20"/>
                <w:szCs w:val="20"/>
              </w:rPr>
            </w:pPr>
            <w:r>
              <w:t>4</w:t>
            </w:r>
            <w:r w:rsidR="00F71C28">
              <w:t>б     Пякшева Гулия Фяттях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Pr="00F5267A" w:rsidRDefault="00910670" w:rsidP="00F71C28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 w:rsidR="00F5267A" w:rsidRPr="00F5267A">
              <w:rPr>
                <w:sz w:val="20"/>
                <w:szCs w:val="20"/>
              </w:rPr>
              <w:t>Адикаева Г.С.</w:t>
            </w:r>
          </w:p>
          <w:p w:rsidR="00F5267A" w:rsidRPr="00F5267A" w:rsidRDefault="00F5267A" w:rsidP="00F71C28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Байгина М.А.</w:t>
            </w:r>
          </w:p>
          <w:p w:rsidR="00F5267A" w:rsidRPr="00F5267A" w:rsidRDefault="00F5267A" w:rsidP="00F71C28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Байгина Д.И.</w:t>
            </w:r>
          </w:p>
          <w:p w:rsidR="00F5267A" w:rsidRPr="00F5267A" w:rsidRDefault="00F5267A" w:rsidP="00F71C28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Вяльшина Г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0:00ч-12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2:00- 14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с 14:00- 16:00ч 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1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2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19212D" w:rsidP="00F71C28">
            <w:pPr>
              <w:rPr>
                <w:sz w:val="20"/>
                <w:szCs w:val="20"/>
              </w:rPr>
            </w:pPr>
            <w:r w:rsidRPr="00F5267A">
              <w:t>1</w:t>
            </w:r>
            <w:r w:rsidR="00F71C28" w:rsidRPr="00F5267A">
              <w:t>а     Назирова Гузель Равиле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Pr="00F5267A" w:rsidRDefault="00910670" w:rsidP="003861AC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 w:rsidR="00F5267A" w:rsidRPr="00F5267A">
              <w:rPr>
                <w:sz w:val="20"/>
                <w:szCs w:val="20"/>
              </w:rPr>
              <w:t>Ишмаева Г.К.</w:t>
            </w:r>
          </w:p>
          <w:p w:rsidR="00F5267A" w:rsidRPr="00F5267A" w:rsidRDefault="00F5267A" w:rsidP="003861AC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Керженова Г.Р.</w:t>
            </w:r>
          </w:p>
          <w:p w:rsidR="00F5267A" w:rsidRPr="00F5267A" w:rsidRDefault="00F5267A" w:rsidP="003861AC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Назирова А.Х.</w:t>
            </w:r>
          </w:p>
          <w:p w:rsidR="003861AC" w:rsidRPr="00F5267A" w:rsidRDefault="00F5267A" w:rsidP="003861AC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Узбеков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0:00ч-12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2:00- 14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с 14:00- 16:00ч 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3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4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19212D" w:rsidP="00F71C28">
            <w:pPr>
              <w:rPr>
                <w:sz w:val="20"/>
                <w:szCs w:val="20"/>
              </w:rPr>
            </w:pPr>
            <w:r w:rsidRPr="00F5267A">
              <w:t>1</w:t>
            </w:r>
            <w:r w:rsidR="00F71C28" w:rsidRPr="00F5267A">
              <w:t>а     Назирова Гузель Равиле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Pr="00F5267A" w:rsidRDefault="00910670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 w:rsidR="00F5267A" w:rsidRPr="00F5267A">
              <w:rPr>
                <w:sz w:val="20"/>
                <w:szCs w:val="20"/>
              </w:rPr>
              <w:t>Акмаева Х.З.</w:t>
            </w:r>
          </w:p>
          <w:p w:rsidR="00F5267A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Аипова Н.К.</w:t>
            </w:r>
          </w:p>
          <w:p w:rsidR="00F5267A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Булатова Н.В.</w:t>
            </w:r>
          </w:p>
          <w:p w:rsidR="00F5267A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Шабаева Г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0:00ч-12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2:00- 14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с 14:00- 16:00ч 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5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6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19212D" w:rsidP="00F71C28">
            <w:pPr>
              <w:rPr>
                <w:sz w:val="20"/>
                <w:szCs w:val="20"/>
              </w:rPr>
            </w:pPr>
            <w:r w:rsidRPr="00F5267A">
              <w:t>1</w:t>
            </w:r>
            <w:r w:rsidR="006B5B64" w:rsidRPr="00F5267A">
              <w:t>б      Яхина Венера Рифате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Pr="00F5267A" w:rsidRDefault="00910670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 w:rsidR="00F5267A" w:rsidRPr="00F5267A">
              <w:rPr>
                <w:sz w:val="20"/>
                <w:szCs w:val="20"/>
              </w:rPr>
              <w:t>Айсина Э.З.</w:t>
            </w:r>
          </w:p>
          <w:p w:rsidR="00F5267A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Пякшева Р.Г.</w:t>
            </w:r>
          </w:p>
          <w:p w:rsidR="00F5267A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Кочетова Н.Д.</w:t>
            </w:r>
          </w:p>
          <w:p w:rsidR="003861AC" w:rsidRPr="00F5267A" w:rsidRDefault="00F5267A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Исаева З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0:00ч-12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2:00- 14:00ч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с 14:00- 16:00ч </w:t>
            </w:r>
          </w:p>
          <w:p w:rsidR="00F71C28" w:rsidRPr="00F5267A" w:rsidRDefault="00F71C28" w:rsidP="00F71C28">
            <w:pPr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7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F5267A" w:rsidRDefault="00AB0B08" w:rsidP="006C5F4C">
            <w:pPr>
              <w:jc w:val="center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18</w:t>
            </w:r>
            <w:r w:rsidR="004F11F7" w:rsidRPr="00F5267A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F5267A" w:rsidRDefault="0019212D" w:rsidP="00F71C28">
            <w:pPr>
              <w:rPr>
                <w:sz w:val="20"/>
                <w:szCs w:val="20"/>
              </w:rPr>
            </w:pPr>
            <w:r w:rsidRPr="00F5267A">
              <w:t>1</w:t>
            </w:r>
            <w:r w:rsidR="006B5B64" w:rsidRPr="00F5267A">
              <w:t>б      Яхина Венера Рифате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Default="002C68B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4B6A">
              <w:rPr>
                <w:sz w:val="20"/>
                <w:szCs w:val="20"/>
              </w:rPr>
              <w:t xml:space="preserve"> Айсина А.А.</w:t>
            </w:r>
          </w:p>
          <w:p w:rsidR="00734B6A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далова Р.Х.</w:t>
            </w:r>
          </w:p>
          <w:p w:rsidR="00734B6A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ркина Г.Ф.</w:t>
            </w:r>
          </w:p>
          <w:p w:rsidR="00734B6A" w:rsidRPr="00DE2D00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F4C">
              <w:rPr>
                <w:sz w:val="20"/>
                <w:szCs w:val="20"/>
              </w:rPr>
              <w:t>9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3861AC" w:rsidRDefault="0019212D" w:rsidP="003861AC">
            <w:pPr>
              <w:spacing w:line="276" w:lineRule="auto"/>
            </w:pPr>
            <w:r>
              <w:t>2</w:t>
            </w:r>
            <w:r w:rsidR="007A2A98">
              <w:t>а</w:t>
            </w:r>
            <w:r w:rsidR="006B5B64">
              <w:t xml:space="preserve">    Сенжапова Наиля Самигулл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B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ркаева Д.А.</w:t>
            </w:r>
          </w:p>
          <w:p w:rsidR="00734B6A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ина Г.З.</w:t>
            </w:r>
          </w:p>
          <w:p w:rsidR="00734B6A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ислямова М.С.</w:t>
            </w:r>
          </w:p>
          <w:p w:rsidR="00102EA5" w:rsidRPr="00DE2D00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0" w:rsidRDefault="00910670" w:rsidP="00910670">
            <w:pPr>
              <w:spacing w:line="276" w:lineRule="auto"/>
            </w:pPr>
            <w:r>
              <w:t>2а    Сенжапова Наиля Самигулловна</w:t>
            </w:r>
          </w:p>
          <w:p w:rsidR="00F71C28" w:rsidRPr="00DE2D00" w:rsidRDefault="00F71C28" w:rsidP="006B5B64">
            <w:pPr>
              <w:rPr>
                <w:sz w:val="20"/>
                <w:szCs w:val="20"/>
              </w:rPr>
            </w:pP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B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гина А.К.</w:t>
            </w:r>
          </w:p>
          <w:p w:rsidR="00102EA5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ркина Г.Х.</w:t>
            </w:r>
          </w:p>
          <w:p w:rsidR="00102EA5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женова Э.Р.</w:t>
            </w:r>
          </w:p>
          <w:p w:rsidR="00102EA5" w:rsidRPr="00DE2D00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маева  М.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910670" w:rsidP="00F71C28">
            <w:pPr>
              <w:rPr>
                <w:sz w:val="20"/>
                <w:szCs w:val="20"/>
              </w:rPr>
            </w:pPr>
            <w:r>
              <w:t>2</w:t>
            </w:r>
            <w:r w:rsidR="006B5B64">
              <w:t>б     Мекаева Алия Шагазамо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30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ова М.Ш.</w:t>
            </w:r>
          </w:p>
          <w:p w:rsidR="00102EA5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каева Г.С.</w:t>
            </w:r>
          </w:p>
          <w:p w:rsidR="00102EA5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А.Я.</w:t>
            </w:r>
          </w:p>
          <w:p w:rsidR="00102EA5" w:rsidRPr="00DE2D00" w:rsidRDefault="00102EA5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шкина Ю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71C28" w:rsidRPr="00DE2D00">
              <w:rPr>
                <w:sz w:val="20"/>
                <w:szCs w:val="20"/>
              </w:rPr>
              <w:t>.06.</w:t>
            </w:r>
          </w:p>
          <w:p w:rsidR="00F71C28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910670" w:rsidP="002C68B4">
            <w:pPr>
              <w:rPr>
                <w:sz w:val="20"/>
                <w:szCs w:val="20"/>
              </w:rPr>
            </w:pPr>
            <w:r>
              <w:t xml:space="preserve"> </w:t>
            </w:r>
            <w:r w:rsidR="002C68B4">
              <w:t xml:space="preserve">2б     Мекаева Алия Шагазамовна 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30" w:rsidRDefault="002C68B4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4B6A">
              <w:rPr>
                <w:sz w:val="20"/>
                <w:szCs w:val="20"/>
              </w:rPr>
              <w:t>Абутева Г.Р.</w:t>
            </w:r>
          </w:p>
          <w:p w:rsidR="00734B6A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илова А.Р.</w:t>
            </w:r>
          </w:p>
          <w:p w:rsidR="00734B6A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.сС</w:t>
            </w:r>
          </w:p>
          <w:p w:rsidR="00734B6A" w:rsidRPr="00DE2D00" w:rsidRDefault="00734B6A" w:rsidP="00F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F71C28" w:rsidP="006C5F4C">
            <w:pPr>
              <w:jc w:val="center"/>
              <w:rPr>
                <w:sz w:val="20"/>
                <w:szCs w:val="20"/>
              </w:rPr>
            </w:pP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2C68B4" w:rsidP="002C68B4">
            <w:pPr>
              <w:rPr>
                <w:sz w:val="20"/>
                <w:szCs w:val="20"/>
              </w:rPr>
            </w:pPr>
            <w:r>
              <w:t>2в</w:t>
            </w:r>
            <w:r w:rsidR="006B5B64">
              <w:t xml:space="preserve">    </w:t>
            </w:r>
            <w:r w:rsidR="007A2A98">
              <w:t xml:space="preserve"> </w:t>
            </w:r>
            <w:r>
              <w:t xml:space="preserve"> Юртаева Асия Ханяфиевна</w:t>
            </w:r>
          </w:p>
        </w:tc>
      </w:tr>
      <w:tr w:rsidR="00F71C28" w:rsidTr="009865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C" w:rsidRDefault="002C68B4" w:rsidP="002C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4B6A">
              <w:rPr>
                <w:sz w:val="20"/>
                <w:szCs w:val="20"/>
              </w:rPr>
              <w:t>Измаилова З.Ф.</w:t>
            </w:r>
          </w:p>
          <w:p w:rsidR="00734B6A" w:rsidRDefault="00734B6A" w:rsidP="002C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Г.Ф.</w:t>
            </w:r>
          </w:p>
          <w:p w:rsidR="00734B6A" w:rsidRDefault="00734B6A" w:rsidP="002C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В.Р.</w:t>
            </w:r>
          </w:p>
          <w:p w:rsidR="00734B6A" w:rsidRPr="00DE2D00" w:rsidRDefault="00734B6A" w:rsidP="002C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мина Э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F71C28" w:rsidRPr="00DE2D00" w:rsidRDefault="00F71C28" w:rsidP="00F71C28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C5F4C">
              <w:rPr>
                <w:sz w:val="20"/>
                <w:szCs w:val="20"/>
              </w:rPr>
              <w:t>.06.</w:t>
            </w:r>
          </w:p>
          <w:p w:rsidR="00F71C28" w:rsidRPr="00DE2D00" w:rsidRDefault="00AB0B08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C5F4C">
              <w:rPr>
                <w:sz w:val="20"/>
                <w:szCs w:val="20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8" w:rsidRPr="00DE2D00" w:rsidRDefault="00910670" w:rsidP="002C68B4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 w:rsidR="002C68B4">
              <w:t xml:space="preserve"> 2в      Юртаева Асия Ханяфиевна</w:t>
            </w:r>
          </w:p>
        </w:tc>
      </w:tr>
    </w:tbl>
    <w:p w:rsidR="009A0732" w:rsidRDefault="00F71C28" w:rsidP="00A30B11">
      <w:pPr>
        <w:rPr>
          <w:b/>
        </w:rPr>
      </w:pPr>
      <w:r>
        <w:rPr>
          <w:sz w:val="22"/>
          <w:szCs w:val="22"/>
        </w:rPr>
        <w:lastRenderedPageBreak/>
        <w:t xml:space="preserve">                                                           </w:t>
      </w:r>
      <w:r w:rsidR="006B5B64">
        <w:t xml:space="preserve">                           </w:t>
      </w:r>
      <w:r w:rsidR="002D5846">
        <w:t xml:space="preserve">      </w:t>
      </w:r>
      <w:r w:rsidR="006B5B64" w:rsidRPr="00793221">
        <w:rPr>
          <w:b/>
        </w:rPr>
        <w:t xml:space="preserve">   </w:t>
      </w:r>
    </w:p>
    <w:p w:rsidR="006B5B64" w:rsidRPr="00A30B11" w:rsidRDefault="009A0732" w:rsidP="00A30B11">
      <w:pPr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</w:t>
      </w:r>
      <w:r w:rsidR="006B5B64" w:rsidRPr="00793221">
        <w:rPr>
          <w:b/>
          <w:sz w:val="20"/>
          <w:szCs w:val="20"/>
        </w:rPr>
        <w:t xml:space="preserve">Утверждаю </w:t>
      </w:r>
    </w:p>
    <w:p w:rsidR="006B5B64" w:rsidRPr="00793221" w:rsidRDefault="006B5B64" w:rsidP="006B5B64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 xml:space="preserve"> </w:t>
      </w:r>
      <w:proofErr w:type="gramStart"/>
      <w:r w:rsidRPr="00793221">
        <w:rPr>
          <w:b/>
          <w:sz w:val="20"/>
          <w:szCs w:val="20"/>
        </w:rPr>
        <w:t>Директор МБОУ СОШ с. Верхняя Елюзань</w:t>
      </w:r>
      <w:proofErr w:type="gramEnd"/>
    </w:p>
    <w:p w:rsidR="006B5B64" w:rsidRPr="00793221" w:rsidRDefault="006B5B64" w:rsidP="002D5846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>_______________М.Я.Тачукова</w:t>
      </w:r>
    </w:p>
    <w:p w:rsidR="006B5B64" w:rsidRDefault="006B5B64" w:rsidP="006B5B64">
      <w:pPr>
        <w:jc w:val="center"/>
        <w:rPr>
          <w:b/>
        </w:rPr>
      </w:pPr>
      <w:proofErr w:type="gramStart"/>
      <w:r>
        <w:rPr>
          <w:b/>
        </w:rPr>
        <w:t>График дежурства  родителей МБОУ СОШ с. Верхняя Елюзань</w:t>
      </w:r>
      <w:proofErr w:type="gramEnd"/>
    </w:p>
    <w:p w:rsidR="006B5B64" w:rsidRDefault="006B5B64" w:rsidP="006B5B64">
      <w:pPr>
        <w:jc w:val="center"/>
        <w:rPr>
          <w:b/>
        </w:rPr>
      </w:pPr>
      <w:r>
        <w:rPr>
          <w:b/>
        </w:rPr>
        <w:t xml:space="preserve">  на время купального сезона </w:t>
      </w:r>
    </w:p>
    <w:p w:rsidR="006B5B64" w:rsidRPr="002D5846" w:rsidRDefault="002C68B4" w:rsidP="002D5846">
      <w:pPr>
        <w:jc w:val="center"/>
        <w:rPr>
          <w:b/>
        </w:rPr>
      </w:pPr>
      <w:r>
        <w:rPr>
          <w:b/>
        </w:rPr>
        <w:t>на июль 2022</w:t>
      </w:r>
      <w:r w:rsidR="002D5846">
        <w:rPr>
          <w:b/>
        </w:rPr>
        <w:t xml:space="preserve"> год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417"/>
        <w:gridCol w:w="2126"/>
        <w:gridCol w:w="1843"/>
        <w:gridCol w:w="2693"/>
      </w:tblGrid>
      <w:tr w:rsidR="006B5B64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4" w:rsidRPr="00DE2D00" w:rsidRDefault="006B5B64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 xml:space="preserve">   Ф.И.О. дежу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64" w:rsidRPr="00DE2D00" w:rsidRDefault="006B5B64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 xml:space="preserve">  Место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64" w:rsidRPr="00DE2D00" w:rsidRDefault="006B5B64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Время дежу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64" w:rsidRPr="00DE2D00" w:rsidRDefault="006B5B64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Дата дежу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4" w:rsidRPr="00DE2D00" w:rsidRDefault="006B5B64" w:rsidP="00910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классный руководитель</w:t>
            </w:r>
          </w:p>
        </w:tc>
      </w:tr>
      <w:tr w:rsidR="004F11F7" w:rsidTr="002D5846">
        <w:trPr>
          <w:trHeight w:val="7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Айсина М.А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Измаилова З.Ф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Кадеркаева М.Ф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Кадырова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7A2A98">
            <w:r w:rsidRPr="00BF6891">
              <w:t>7</w:t>
            </w:r>
            <w:r w:rsidR="004F11F7" w:rsidRPr="00BF6891">
              <w:t xml:space="preserve">б     </w:t>
            </w:r>
            <w:r w:rsidR="007A2A98" w:rsidRPr="00BF6891">
              <w:t xml:space="preserve"> Кадеркаева Гулия Равиле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Кочетова Г.Ф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алмина Г.Я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Юмаева Г.Х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Яхин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>
            <w:r w:rsidRPr="00BF6891">
              <w:t xml:space="preserve"> 7</w:t>
            </w:r>
            <w:r w:rsidR="007A2A98" w:rsidRPr="00BF6891">
              <w:t>б      Кадеркаева Гулия Равиле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Айсина А.А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улатова Г.Ф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улатова Г.Д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ухменова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910670">
            <w:pPr>
              <w:rPr>
                <w:sz w:val="20"/>
                <w:szCs w:val="20"/>
              </w:rPr>
            </w:pPr>
            <w:r w:rsidRPr="00BF6891">
              <w:t xml:space="preserve"> 7</w:t>
            </w:r>
            <w:r w:rsidR="007A2A98" w:rsidRPr="00BF6891">
              <w:t>в      Бахтеева Галия Равиле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7A567C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 Кантеева О.А.</w:t>
            </w:r>
          </w:p>
          <w:p w:rsidR="004F11F7" w:rsidRPr="00BF6891" w:rsidRDefault="007A567C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 Медведева Г.Ф.</w:t>
            </w:r>
            <w:r w:rsidR="004F11F7" w:rsidRPr="00BF6891">
              <w:rPr>
                <w:sz w:val="20"/>
                <w:szCs w:val="20"/>
              </w:rPr>
              <w:t>.</w:t>
            </w:r>
          </w:p>
          <w:p w:rsidR="004F11F7" w:rsidRPr="00BF6891" w:rsidRDefault="007A567C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 Кумирова А.Ф.</w:t>
            </w:r>
          </w:p>
          <w:p w:rsidR="004F11F7" w:rsidRPr="00BF6891" w:rsidRDefault="007A567C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Янгазин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7A2A98">
            <w:pPr>
              <w:rPr>
                <w:sz w:val="20"/>
                <w:szCs w:val="20"/>
              </w:rPr>
            </w:pPr>
            <w:r w:rsidRPr="00BF6891">
              <w:t>7</w:t>
            </w:r>
            <w:r w:rsidR="004F11F7" w:rsidRPr="00BF6891">
              <w:t xml:space="preserve">в     </w:t>
            </w:r>
            <w:r w:rsidR="007A2A98" w:rsidRPr="00BF6891">
              <w:t xml:space="preserve"> Бахтеева Галия Равиле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еглова А.К.</w:t>
            </w:r>
          </w:p>
          <w:p w:rsidR="004F11F7" w:rsidRPr="00BF6891" w:rsidRDefault="004F11F7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Исляева Г.А.</w:t>
            </w:r>
          </w:p>
          <w:p w:rsidR="004F11F7" w:rsidRPr="00BF6891" w:rsidRDefault="004F11F7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Исляева А.Ф.</w:t>
            </w:r>
          </w:p>
          <w:p w:rsidR="004F11F7" w:rsidRPr="00BF6891" w:rsidRDefault="004F11F7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Кадеркаева Г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11</w:t>
            </w:r>
            <w:r w:rsidR="006C5F4C">
              <w:rPr>
                <w:sz w:val="20"/>
                <w:szCs w:val="20"/>
              </w:rPr>
              <w:t>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910670">
            <w:pPr>
              <w:rPr>
                <w:sz w:val="20"/>
                <w:szCs w:val="20"/>
              </w:rPr>
            </w:pPr>
            <w:r w:rsidRPr="00BF6891">
              <w:t>8</w:t>
            </w:r>
            <w:r w:rsidR="004F11F7" w:rsidRPr="00BF6891">
              <w:t>а       Исляева Кадрия Джавдято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Керженова О.О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Медведева А.М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Муханяева А.А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Назир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910670">
            <w:pPr>
              <w:rPr>
                <w:sz w:val="20"/>
                <w:szCs w:val="20"/>
              </w:rPr>
            </w:pPr>
            <w:r w:rsidRPr="00BF6891">
              <w:t>8</w:t>
            </w:r>
            <w:r w:rsidR="004F11F7" w:rsidRPr="00BF6891">
              <w:t>а       Исляева Кадрия Джавдято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улатова Г.Р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Айсина Н.Д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Булатова Н.В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Исляева Г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2D5846">
            <w:pPr>
              <w:spacing w:line="276" w:lineRule="auto"/>
            </w:pPr>
            <w:r w:rsidRPr="00BF6891">
              <w:t>8</w:t>
            </w:r>
            <w:r w:rsidR="004F11F7" w:rsidRPr="00BF6891">
              <w:t>б      Исляева Галия Касимовна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ачукова Г.А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Абдрашитова Н.Р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Мекаева А.А.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Хайрова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0:00ч-12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2:00- 14:00ч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 xml:space="preserve">с 14:00- 16:00ч 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  <w:r w:rsidRPr="00BF689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  <w:p w:rsidR="004F11F7" w:rsidRPr="00BF689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F6891" w:rsidRDefault="0019212D" w:rsidP="002D5846">
            <w:pPr>
              <w:spacing w:line="276" w:lineRule="auto"/>
            </w:pPr>
            <w:r w:rsidRPr="00BF6891">
              <w:t>8</w:t>
            </w:r>
            <w:r w:rsidR="004F11F7" w:rsidRPr="00BF6891">
              <w:t>б      Исляева Галия Касимовна</w:t>
            </w:r>
          </w:p>
          <w:p w:rsidR="004F11F7" w:rsidRPr="00BF6891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пова М.Я.</w:t>
            </w:r>
          </w:p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Р.А.</w:t>
            </w:r>
          </w:p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Г.Р.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маева Х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19212D" w:rsidP="00910670">
            <w:pPr>
              <w:rPr>
                <w:sz w:val="20"/>
                <w:szCs w:val="20"/>
              </w:rPr>
            </w:pPr>
            <w:r>
              <w:t>9</w:t>
            </w:r>
            <w:r w:rsidR="004F11F7">
              <w:t>кл      Кадеркаева Равиля Саито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няева Н.Р.</w:t>
            </w:r>
          </w:p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Р.А.</w:t>
            </w:r>
          </w:p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ркаева А.Н.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о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19212D" w:rsidP="00910670">
            <w:pPr>
              <w:rPr>
                <w:sz w:val="20"/>
                <w:szCs w:val="20"/>
              </w:rPr>
            </w:pPr>
            <w:r>
              <w:t>9</w:t>
            </w:r>
            <w:r w:rsidR="004F11F7">
              <w:t>кл      Кадеркаева Равиля Саитовна</w:t>
            </w: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2C68B4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1F7">
              <w:rPr>
                <w:sz w:val="20"/>
                <w:szCs w:val="20"/>
              </w:rPr>
              <w:t>Тараканова М.Х.</w:t>
            </w:r>
          </w:p>
          <w:p w:rsidR="004F11F7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йсина Д.К.</w:t>
            </w:r>
          </w:p>
          <w:p w:rsidR="004F11F7" w:rsidRDefault="004F11F7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няева М.Х.</w:t>
            </w:r>
          </w:p>
          <w:p w:rsidR="00216FE1" w:rsidRPr="00DE2D00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</w:t>
            </w:r>
            <w:r w:rsidRPr="00DE2D00">
              <w:rPr>
                <w:sz w:val="20"/>
                <w:szCs w:val="20"/>
              </w:rPr>
              <w:t>.19г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</w:t>
            </w:r>
            <w:r w:rsidRPr="00DE2D00">
              <w:rPr>
                <w:sz w:val="20"/>
                <w:szCs w:val="20"/>
              </w:rPr>
              <w:t>.1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Default="0019212D" w:rsidP="002D5846">
            <w:pPr>
              <w:spacing w:line="276" w:lineRule="auto"/>
            </w:pPr>
            <w:r>
              <w:t>10кл</w:t>
            </w:r>
            <w:r w:rsidR="004F11F7">
              <w:t xml:space="preserve">      </w:t>
            </w:r>
            <w:r>
              <w:t xml:space="preserve">Ханбекова Рямзия Фатиховна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ляева З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16FE1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икаева Г.Х.</w:t>
            </w:r>
          </w:p>
          <w:p w:rsidR="00216FE1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Р.Х.</w:t>
            </w:r>
          </w:p>
          <w:p w:rsidR="00216FE1" w:rsidRPr="00DE2D00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Г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2D" w:rsidRDefault="0019212D" w:rsidP="0019212D">
            <w:pPr>
              <w:spacing w:line="276" w:lineRule="auto"/>
            </w:pPr>
            <w:r>
              <w:t>10кл</w:t>
            </w:r>
            <w:r w:rsidR="004F11F7">
              <w:t xml:space="preserve">      </w:t>
            </w:r>
            <w:r>
              <w:t xml:space="preserve"> Ханбекова Рямзия Фатиховна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F5267A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Клатова Р.М.</w:t>
            </w:r>
          </w:p>
          <w:p w:rsidR="00F5267A" w:rsidRPr="00A30B11" w:rsidRDefault="00F5267A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Булатова Д.М.</w:t>
            </w:r>
          </w:p>
          <w:p w:rsidR="00F5267A" w:rsidRPr="00A30B11" w:rsidRDefault="00F5267A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Бикинева Н.Д.</w:t>
            </w:r>
          </w:p>
          <w:p w:rsidR="00F5267A" w:rsidRPr="00A30B11" w:rsidRDefault="00A30B11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Исляева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0:00ч-12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2:00- 14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 xml:space="preserve">с 14:00- 16:00ч 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A30B1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A30B11" w:rsidRDefault="002C68B4" w:rsidP="002D5846">
            <w:pPr>
              <w:spacing w:line="276" w:lineRule="auto"/>
            </w:pPr>
            <w:r w:rsidRPr="00A30B11">
              <w:t>7</w:t>
            </w:r>
            <w:r w:rsidR="0019212D" w:rsidRPr="00A30B11">
              <w:t>а</w:t>
            </w:r>
            <w:r w:rsidR="004F11F7" w:rsidRPr="00A30B11">
              <w:t xml:space="preserve">   </w:t>
            </w:r>
            <w:r w:rsidRPr="00A30B11">
              <w:t xml:space="preserve"> Ханбекова Гульсина Ядкяровна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2D58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2C68B4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 xml:space="preserve"> </w:t>
            </w:r>
            <w:r w:rsidR="00A30B11" w:rsidRPr="00A30B11">
              <w:rPr>
                <w:sz w:val="20"/>
                <w:szCs w:val="20"/>
              </w:rPr>
              <w:t>Нужина Р.Д</w:t>
            </w:r>
          </w:p>
          <w:p w:rsidR="00A30B11" w:rsidRPr="00A30B11" w:rsidRDefault="00A30B11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Худобердина М.Р.</w:t>
            </w:r>
          </w:p>
          <w:p w:rsidR="00A30B11" w:rsidRPr="00A30B11" w:rsidRDefault="00A30B11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Нужина Н.М.</w:t>
            </w:r>
          </w:p>
          <w:p w:rsidR="00A30B11" w:rsidRPr="00A30B11" w:rsidRDefault="00A30B11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Узбекова  Г.З.</w:t>
            </w:r>
          </w:p>
          <w:p w:rsidR="00A30B11" w:rsidRPr="00A30B11" w:rsidRDefault="00A30B11" w:rsidP="0091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Туз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0:00ч-12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2:00- 14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 xml:space="preserve">с 14:00- 16:00ч 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6:00- 18: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A30B11" w:rsidRDefault="002C68B4" w:rsidP="002C68B4">
            <w:pPr>
              <w:spacing w:line="276" w:lineRule="auto"/>
              <w:rPr>
                <w:sz w:val="20"/>
                <w:szCs w:val="20"/>
              </w:rPr>
            </w:pPr>
            <w:r w:rsidRPr="00A30B11">
              <w:t>7</w:t>
            </w:r>
            <w:r w:rsidR="0019212D" w:rsidRPr="00A30B11">
              <w:t>а</w:t>
            </w:r>
            <w:r w:rsidR="004F11F7" w:rsidRPr="00A30B11">
              <w:t xml:space="preserve">   </w:t>
            </w:r>
            <w:r w:rsidRPr="00A30B11">
              <w:t>Ханбекова Гульсина Ядкяровна</w:t>
            </w:r>
          </w:p>
        </w:tc>
      </w:tr>
    </w:tbl>
    <w:p w:rsidR="005C2F17" w:rsidRPr="00343D03" w:rsidRDefault="006B5B64" w:rsidP="006B5B6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</w:p>
    <w:p w:rsidR="005C2F17" w:rsidRPr="009A0732" w:rsidRDefault="009A0732" w:rsidP="009A0732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5C2F17" w:rsidRPr="00793221">
        <w:rPr>
          <w:b/>
        </w:rPr>
        <w:t xml:space="preserve"> </w:t>
      </w:r>
      <w:r w:rsidR="005C2F17" w:rsidRPr="00793221">
        <w:rPr>
          <w:b/>
          <w:sz w:val="20"/>
          <w:szCs w:val="20"/>
        </w:rPr>
        <w:t xml:space="preserve">Утверждаю </w:t>
      </w:r>
    </w:p>
    <w:p w:rsidR="005C2F17" w:rsidRPr="00793221" w:rsidRDefault="005C2F17" w:rsidP="005C2F17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 xml:space="preserve"> </w:t>
      </w:r>
      <w:proofErr w:type="gramStart"/>
      <w:r w:rsidRPr="00793221">
        <w:rPr>
          <w:b/>
          <w:sz w:val="20"/>
          <w:szCs w:val="20"/>
        </w:rPr>
        <w:t>Директор МБОУ СОШ с. Верхняя Елюзань</w:t>
      </w:r>
      <w:proofErr w:type="gramEnd"/>
    </w:p>
    <w:p w:rsidR="005C2F17" w:rsidRPr="005260BE" w:rsidRDefault="005C2F17" w:rsidP="005260BE">
      <w:pPr>
        <w:jc w:val="right"/>
        <w:rPr>
          <w:b/>
          <w:sz w:val="20"/>
          <w:szCs w:val="20"/>
        </w:rPr>
      </w:pPr>
      <w:r w:rsidRPr="00793221">
        <w:rPr>
          <w:b/>
          <w:sz w:val="20"/>
          <w:szCs w:val="20"/>
        </w:rPr>
        <w:t>_______________М.Я.Тачукова</w:t>
      </w:r>
    </w:p>
    <w:p w:rsidR="005C2F17" w:rsidRDefault="005C2F17" w:rsidP="005C2F17">
      <w:pPr>
        <w:jc w:val="center"/>
        <w:rPr>
          <w:b/>
        </w:rPr>
      </w:pPr>
      <w:proofErr w:type="gramStart"/>
      <w:r>
        <w:rPr>
          <w:b/>
        </w:rPr>
        <w:t>График дежурства  родителей МБОУ СОШ с. Верхняя Елюзань</w:t>
      </w:r>
      <w:proofErr w:type="gramEnd"/>
    </w:p>
    <w:p w:rsidR="005C2F17" w:rsidRDefault="005C2F17" w:rsidP="005C2F17">
      <w:pPr>
        <w:jc w:val="center"/>
        <w:rPr>
          <w:b/>
        </w:rPr>
      </w:pPr>
      <w:r>
        <w:rPr>
          <w:b/>
        </w:rPr>
        <w:t xml:space="preserve">  на время купального сезона </w:t>
      </w:r>
    </w:p>
    <w:p w:rsidR="005C2F17" w:rsidRPr="003A4356" w:rsidRDefault="005C2F17" w:rsidP="003A4356">
      <w:pPr>
        <w:jc w:val="center"/>
        <w:rPr>
          <w:b/>
        </w:rPr>
      </w:pPr>
      <w:r>
        <w:rPr>
          <w:b/>
        </w:rPr>
        <w:t xml:space="preserve">на </w:t>
      </w:r>
      <w:r w:rsidR="00343D03">
        <w:rPr>
          <w:b/>
        </w:rPr>
        <w:t xml:space="preserve"> </w:t>
      </w:r>
      <w:r>
        <w:rPr>
          <w:b/>
        </w:rPr>
        <w:t xml:space="preserve"> август </w:t>
      </w:r>
      <w:r w:rsidR="006C5F4C">
        <w:rPr>
          <w:b/>
        </w:rPr>
        <w:t xml:space="preserve"> 2022</w:t>
      </w:r>
      <w:r w:rsidR="00343D03">
        <w:rPr>
          <w:b/>
        </w:rPr>
        <w:t xml:space="preserve">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1701"/>
        <w:gridCol w:w="1417"/>
        <w:gridCol w:w="2835"/>
      </w:tblGrid>
      <w:tr w:rsidR="005C2F1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7" w:rsidRPr="00DE2D00" w:rsidRDefault="005C2F17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 xml:space="preserve">   Ф.И.О. дежу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17" w:rsidRPr="00DE2D00" w:rsidRDefault="005C2F17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 xml:space="preserve">  Место дежу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17" w:rsidRPr="00DE2D00" w:rsidRDefault="005C2F17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Время 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17" w:rsidRPr="00DE2D00" w:rsidRDefault="005C2F17" w:rsidP="00910670">
            <w:pPr>
              <w:rPr>
                <w:b/>
                <w:sz w:val="20"/>
                <w:szCs w:val="20"/>
              </w:rPr>
            </w:pPr>
            <w:r w:rsidRPr="00DE2D00">
              <w:rPr>
                <w:b/>
                <w:sz w:val="20"/>
                <w:szCs w:val="20"/>
              </w:rPr>
              <w:t>Дата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7" w:rsidRPr="00DE2D00" w:rsidRDefault="005C2F17" w:rsidP="00910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классный руководитель</w:t>
            </w:r>
          </w:p>
        </w:tc>
      </w:tr>
      <w:tr w:rsidR="004F11F7" w:rsidTr="003A4356">
        <w:trPr>
          <w:trHeight w:val="7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2C68B4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 xml:space="preserve"> </w:t>
            </w:r>
            <w:r w:rsidR="00B37B7C" w:rsidRPr="00B37B7C">
              <w:rPr>
                <w:sz w:val="20"/>
                <w:szCs w:val="20"/>
              </w:rPr>
              <w:t>Медведева Г.А.</w:t>
            </w:r>
          </w:p>
          <w:p w:rsidR="00B37B7C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Исляева М.</w:t>
            </w:r>
            <w:r>
              <w:rPr>
                <w:sz w:val="20"/>
                <w:szCs w:val="20"/>
              </w:rPr>
              <w:t>М.</w:t>
            </w:r>
          </w:p>
          <w:p w:rsidR="00B37B7C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Юмаева Г.А.</w:t>
            </w:r>
          </w:p>
          <w:p w:rsidR="00B37B7C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Айсина Э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0:00ч-12:00ч</w:t>
            </w:r>
          </w:p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2:00- 14:00ч</w:t>
            </w:r>
          </w:p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 xml:space="preserve">с 14:00- 16:00ч </w:t>
            </w:r>
          </w:p>
          <w:p w:rsidR="004F11F7" w:rsidRPr="00B37B7C" w:rsidRDefault="004F11F7" w:rsidP="00910670">
            <w:pPr>
              <w:rPr>
                <w:b/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31.07.</w:t>
            </w:r>
          </w:p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1.08.</w:t>
            </w:r>
          </w:p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2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37B7C" w:rsidRDefault="00216FE1" w:rsidP="00910670">
            <w:pPr>
              <w:rPr>
                <w:sz w:val="20"/>
                <w:szCs w:val="20"/>
              </w:rPr>
            </w:pPr>
            <w:r w:rsidRPr="00B37B7C">
              <w:t>6а</w:t>
            </w:r>
            <w:r w:rsidR="004F11F7" w:rsidRPr="00B37B7C">
              <w:t xml:space="preserve">  Клатова Гульшат Рифате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2C68B4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 xml:space="preserve"> </w:t>
            </w:r>
            <w:r w:rsidR="00B37B7C" w:rsidRPr="00B37B7C">
              <w:rPr>
                <w:sz w:val="20"/>
                <w:szCs w:val="20"/>
              </w:rPr>
              <w:t>Медведева А.М.</w:t>
            </w:r>
          </w:p>
          <w:p w:rsidR="00B37B7C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Кочетова А.К.</w:t>
            </w:r>
          </w:p>
          <w:p w:rsidR="00B37B7C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Исляева Э.А.</w:t>
            </w:r>
          </w:p>
          <w:p w:rsidR="004F11F7" w:rsidRPr="00B37B7C" w:rsidRDefault="00B37B7C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Байбекова Х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0:00ч-12:00ч</w:t>
            </w:r>
          </w:p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2:00- 14:00ч</w:t>
            </w:r>
          </w:p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 xml:space="preserve">с 14:00- 16:00ч </w:t>
            </w:r>
          </w:p>
          <w:p w:rsidR="004F11F7" w:rsidRPr="00B37B7C" w:rsidRDefault="004F11F7" w:rsidP="00910670">
            <w:pPr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3.08.</w:t>
            </w:r>
          </w:p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4.08.</w:t>
            </w:r>
          </w:p>
          <w:p w:rsidR="004F11F7" w:rsidRPr="00B37B7C" w:rsidRDefault="004F11F7" w:rsidP="006C5F4C">
            <w:pPr>
              <w:jc w:val="center"/>
              <w:rPr>
                <w:sz w:val="20"/>
                <w:szCs w:val="20"/>
              </w:rPr>
            </w:pPr>
            <w:r w:rsidRPr="00B37B7C">
              <w:rPr>
                <w:sz w:val="20"/>
                <w:szCs w:val="20"/>
              </w:rPr>
              <w:t>5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B37B7C" w:rsidRDefault="00216FE1" w:rsidP="00910670">
            <w:pPr>
              <w:rPr>
                <w:sz w:val="20"/>
                <w:szCs w:val="20"/>
              </w:rPr>
            </w:pPr>
            <w:r w:rsidRPr="00B37B7C">
              <w:t>6а</w:t>
            </w:r>
            <w:r w:rsidR="004F11F7" w:rsidRPr="00B37B7C">
              <w:t xml:space="preserve">  Клатова Гульшат Рифате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2D" w:rsidRDefault="00F5267A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2EA5">
              <w:rPr>
                <w:sz w:val="20"/>
                <w:szCs w:val="20"/>
              </w:rPr>
              <w:t>Измаилова Г.М.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икаева Н.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.Ф.</w:t>
            </w:r>
          </w:p>
          <w:p w:rsidR="00102EA5" w:rsidRPr="00DE2D00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беков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C" w:rsidRDefault="00216FE1" w:rsidP="00B37B7C">
            <w:pPr>
              <w:spacing w:line="276" w:lineRule="auto"/>
            </w:pPr>
            <w:r>
              <w:t>6б</w:t>
            </w:r>
            <w:r w:rsidR="004F11F7">
              <w:t xml:space="preserve">     </w:t>
            </w:r>
            <w:r w:rsidR="00B37B7C">
              <w:t xml:space="preserve">     Юртаева Рузалия Фатиховна</w:t>
            </w:r>
          </w:p>
          <w:p w:rsidR="004F11F7" w:rsidRDefault="004F11F7" w:rsidP="003A4356">
            <w:pPr>
              <w:spacing w:line="276" w:lineRule="auto"/>
            </w:pP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F5267A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2EA5">
              <w:rPr>
                <w:sz w:val="20"/>
                <w:szCs w:val="20"/>
              </w:rPr>
              <w:t>Юртаева Х.Х.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чукова Р.А. 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М.Р.</w:t>
            </w:r>
          </w:p>
          <w:p w:rsidR="00102EA5" w:rsidRPr="00DE2D00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ина Г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Default="00216FE1" w:rsidP="003A4356">
            <w:pPr>
              <w:spacing w:line="276" w:lineRule="auto"/>
            </w:pPr>
            <w:r>
              <w:t>6б</w:t>
            </w:r>
            <w:r w:rsidR="004F11F7">
              <w:t xml:space="preserve">     </w:t>
            </w:r>
            <w:r w:rsidR="00E30919">
              <w:t xml:space="preserve"> Ю</w:t>
            </w:r>
            <w:r w:rsidR="00B37B7C">
              <w:t>ртаева Рузалия Фатиховна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216FE1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1F7">
              <w:rPr>
                <w:sz w:val="20"/>
                <w:szCs w:val="20"/>
              </w:rPr>
              <w:t>.</w:t>
            </w:r>
            <w:r w:rsidR="00102EA5">
              <w:rPr>
                <w:sz w:val="20"/>
                <w:szCs w:val="20"/>
              </w:rPr>
              <w:t>Адикаева Г.С.</w:t>
            </w:r>
          </w:p>
          <w:p w:rsidR="00102EA5" w:rsidRDefault="00102EA5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пова Г.Ф.</w:t>
            </w:r>
          </w:p>
          <w:p w:rsidR="00102EA5" w:rsidRDefault="00102EA5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а Г.А.</w:t>
            </w:r>
          </w:p>
          <w:p w:rsidR="00102EA5" w:rsidRPr="00DE2D00" w:rsidRDefault="00102EA5" w:rsidP="00910670">
            <w:pPr>
              <w:tabs>
                <w:tab w:val="right" w:pos="2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гушева М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216FE1" w:rsidP="00B37B7C">
            <w:pPr>
              <w:rPr>
                <w:sz w:val="20"/>
                <w:szCs w:val="20"/>
              </w:rPr>
            </w:pPr>
            <w:r>
              <w:t xml:space="preserve">5а </w:t>
            </w:r>
            <w:r w:rsidR="004F11F7">
              <w:t xml:space="preserve">кл    </w:t>
            </w:r>
            <w:r w:rsidR="00B37B7C">
              <w:t xml:space="preserve"> Измаилова Гульсиня Равиле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1F7">
              <w:rPr>
                <w:sz w:val="20"/>
                <w:szCs w:val="20"/>
              </w:rPr>
              <w:t>.</w:t>
            </w:r>
            <w:r w:rsidR="00102EA5">
              <w:rPr>
                <w:sz w:val="20"/>
                <w:szCs w:val="20"/>
              </w:rPr>
              <w:t>Нужина Г.Ф.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ина Г.Х.</w:t>
            </w:r>
          </w:p>
          <w:p w:rsidR="00102EA5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йкина А.Х</w:t>
            </w:r>
          </w:p>
          <w:p w:rsidR="00102EA5" w:rsidRPr="00DE2D00" w:rsidRDefault="00102EA5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аева Г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B37B7C" w:rsidP="00910670">
            <w:pPr>
              <w:rPr>
                <w:sz w:val="20"/>
                <w:szCs w:val="20"/>
              </w:rPr>
            </w:pPr>
            <w:r>
              <w:t xml:space="preserve"> 5а кл     Измаилова Гульсиня Равиле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5" w:rsidRDefault="00216FE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7B7C">
              <w:rPr>
                <w:sz w:val="20"/>
                <w:szCs w:val="20"/>
              </w:rPr>
              <w:t>Чуйкина Г.И.</w:t>
            </w:r>
          </w:p>
          <w:p w:rsidR="00B37B7C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яева А.Р.</w:t>
            </w:r>
          </w:p>
          <w:p w:rsidR="00B37B7C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ева Н.Ф.</w:t>
            </w:r>
          </w:p>
          <w:p w:rsidR="00B37B7C" w:rsidRPr="00426835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га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</w:t>
            </w:r>
            <w:r w:rsidR="006C5F4C">
              <w:rPr>
                <w:sz w:val="20"/>
                <w:szCs w:val="20"/>
              </w:rPr>
              <w:t>.</w:t>
            </w: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  <w:r w:rsidR="006C5F4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216FE1" w:rsidP="00B37B7C">
            <w:pPr>
              <w:rPr>
                <w:sz w:val="20"/>
                <w:szCs w:val="20"/>
              </w:rPr>
            </w:pPr>
            <w:r>
              <w:t xml:space="preserve"> </w:t>
            </w:r>
            <w:r w:rsidR="00B37B7C">
              <w:t xml:space="preserve"> 5б  Исляева Асия Искандяро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шмаева Р.Ф.</w:t>
            </w:r>
          </w:p>
          <w:p w:rsidR="00B37B7C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якбашева Г.И.</w:t>
            </w:r>
          </w:p>
          <w:p w:rsidR="00B37B7C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Г.Д.</w:t>
            </w:r>
          </w:p>
          <w:p w:rsidR="00B37B7C" w:rsidRPr="00426835" w:rsidRDefault="00B37B7C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0:00ч-12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2:00- 14:00ч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с 14:00- 16:00ч </w:t>
            </w:r>
          </w:p>
          <w:p w:rsidR="004F11F7" w:rsidRPr="00DE2D00" w:rsidRDefault="004F11F7" w:rsidP="00910670">
            <w:pPr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DE2D00" w:rsidRDefault="004F11F7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</w:t>
            </w:r>
          </w:p>
          <w:p w:rsidR="004F11F7" w:rsidRPr="00DE2D00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DE2D00" w:rsidRDefault="00216FE1" w:rsidP="00B37B7C">
            <w:pPr>
              <w:rPr>
                <w:sz w:val="20"/>
                <w:szCs w:val="20"/>
              </w:rPr>
            </w:pPr>
            <w:r>
              <w:t xml:space="preserve"> 5б</w:t>
            </w:r>
            <w:r w:rsidR="007A2A98">
              <w:t xml:space="preserve"> </w:t>
            </w:r>
            <w:r w:rsidR="00B37B7C">
              <w:t xml:space="preserve"> Исляева Асия Искандяро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 Нужина Н.М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енжапова Г.К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Пякшева Г.Р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Пякшева Г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0:00ч-12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2:00- 14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с 14:00- 16:00ч 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19212D" w:rsidP="00910670">
            <w:pPr>
              <w:rPr>
                <w:sz w:val="20"/>
                <w:szCs w:val="20"/>
              </w:rPr>
            </w:pPr>
            <w:r w:rsidRPr="00734B6A">
              <w:t xml:space="preserve"> 3</w:t>
            </w:r>
            <w:r w:rsidR="007A2A98" w:rsidRPr="00734B6A">
              <w:t>а Бибарсова Асия Адельшино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5" w:rsidRPr="00734B6A" w:rsidRDefault="00734B6A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Бикинева А.Х </w:t>
            </w:r>
          </w:p>
          <w:p w:rsidR="00734B6A" w:rsidRPr="00734B6A" w:rsidRDefault="00734B6A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Исляева Г.С.</w:t>
            </w:r>
          </w:p>
          <w:p w:rsidR="00734B6A" w:rsidRPr="00734B6A" w:rsidRDefault="00734B6A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Исляева Р.А.</w:t>
            </w:r>
          </w:p>
          <w:p w:rsidR="00734B6A" w:rsidRPr="00734B6A" w:rsidRDefault="00734B6A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Исля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0:00ч-12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2:00- 14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с 14:00- 16:00ч 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19212D" w:rsidP="00216FE1">
            <w:pPr>
              <w:rPr>
                <w:sz w:val="20"/>
                <w:szCs w:val="20"/>
              </w:rPr>
            </w:pPr>
            <w:r w:rsidRPr="00734B6A">
              <w:t>3</w:t>
            </w:r>
            <w:r w:rsidR="00216FE1" w:rsidRPr="00734B6A">
              <w:t>а</w:t>
            </w:r>
            <w:r w:rsidR="004F11F7" w:rsidRPr="00734B6A">
              <w:t xml:space="preserve">    </w:t>
            </w:r>
            <w:r w:rsidR="00216FE1" w:rsidRPr="00734B6A">
              <w:t xml:space="preserve">Бибарсова Асия Адельшиновна </w:t>
            </w:r>
            <w:r w:rsidR="004F11F7" w:rsidRPr="00734B6A">
              <w:t xml:space="preserve">  </w:t>
            </w:r>
            <w:r w:rsidR="007A2A98" w:rsidRPr="00734B6A">
              <w:t xml:space="preserve"> 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A30B11" w:rsidP="0091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А.Р.</w:t>
            </w:r>
          </w:p>
          <w:p w:rsidR="00426835" w:rsidRPr="00A30B11" w:rsidRDefault="00426835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Бухменова А.К.</w:t>
            </w:r>
          </w:p>
          <w:p w:rsidR="00426835" w:rsidRPr="00A30B11" w:rsidRDefault="00426835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Булатова Г.Ф.</w:t>
            </w:r>
          </w:p>
          <w:p w:rsidR="00426835" w:rsidRPr="00A30B11" w:rsidRDefault="00A30B11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Байбек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0:00ч-12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2:00- 14:00ч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 xml:space="preserve">с 14:00- 16:00ч </w:t>
            </w:r>
          </w:p>
          <w:p w:rsidR="004F11F7" w:rsidRPr="00A30B11" w:rsidRDefault="004F11F7" w:rsidP="00910670">
            <w:pPr>
              <w:rPr>
                <w:sz w:val="20"/>
                <w:szCs w:val="20"/>
              </w:rPr>
            </w:pPr>
            <w:r w:rsidRPr="00A30B11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A30B11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</w:t>
            </w:r>
          </w:p>
          <w:p w:rsidR="004F11F7" w:rsidRPr="00A30B11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A30B11" w:rsidRDefault="0019212D" w:rsidP="00910670">
            <w:pPr>
              <w:rPr>
                <w:sz w:val="20"/>
                <w:szCs w:val="20"/>
              </w:rPr>
            </w:pPr>
            <w:r w:rsidRPr="00A30B11">
              <w:t xml:space="preserve"> 3</w:t>
            </w:r>
            <w:r w:rsidR="007A2A98" w:rsidRPr="00A30B11">
              <w:t xml:space="preserve">б    Ханбекова Румия Хафизовна   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1" w:rsidRPr="00734B6A" w:rsidRDefault="00426835" w:rsidP="00A30B11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  </w:t>
            </w:r>
            <w:r w:rsidR="00A30B11" w:rsidRPr="00734B6A">
              <w:rPr>
                <w:sz w:val="20"/>
                <w:szCs w:val="20"/>
              </w:rPr>
              <w:t>Адикаева Н.Р.</w:t>
            </w:r>
          </w:p>
          <w:p w:rsidR="00A30B11" w:rsidRPr="00734B6A" w:rsidRDefault="00A30B11" w:rsidP="00A30B11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Аипова М.Я.</w:t>
            </w:r>
          </w:p>
          <w:p w:rsidR="00A30B11" w:rsidRPr="00734B6A" w:rsidRDefault="00A30B11" w:rsidP="00A30B11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Байгина Д.</w:t>
            </w:r>
            <w:proofErr w:type="gramStart"/>
            <w:r w:rsidRPr="00734B6A">
              <w:rPr>
                <w:sz w:val="20"/>
                <w:szCs w:val="20"/>
              </w:rPr>
              <w:t>Р</w:t>
            </w:r>
            <w:proofErr w:type="gramEnd"/>
          </w:p>
          <w:p w:rsidR="00426835" w:rsidRPr="00734B6A" w:rsidRDefault="00A30B11" w:rsidP="00A30B11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Байбекова Х.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0:00ч-12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2:00- 14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с 14:00- 16:00ч 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19212D" w:rsidP="00910670">
            <w:pPr>
              <w:rPr>
                <w:sz w:val="20"/>
                <w:szCs w:val="20"/>
              </w:rPr>
            </w:pPr>
            <w:r w:rsidRPr="00734B6A">
              <w:t xml:space="preserve"> </w:t>
            </w:r>
            <w:r w:rsidRPr="00734B6A">
              <w:rPr>
                <w:sz w:val="22"/>
              </w:rPr>
              <w:t>3</w:t>
            </w:r>
            <w:r w:rsidR="007A2A98" w:rsidRPr="00734B6A">
              <w:rPr>
                <w:sz w:val="22"/>
              </w:rPr>
              <w:t xml:space="preserve">б    Ханбекова Румия Хафизовна   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 Булатова Г.З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Бухминова А.Р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Ишмаева Р.Ф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Кадеркаева Р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0:00ч-12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2:00- 14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с 14:00- 16:00ч 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4F11F7" w:rsidP="006C5F4C">
            <w:pPr>
              <w:jc w:val="center"/>
              <w:rPr>
                <w:sz w:val="20"/>
                <w:szCs w:val="20"/>
              </w:rPr>
            </w:pP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19212D" w:rsidP="00910670">
            <w:pPr>
              <w:rPr>
                <w:sz w:val="20"/>
                <w:szCs w:val="20"/>
              </w:rPr>
            </w:pPr>
            <w:r w:rsidRPr="00734B6A">
              <w:t xml:space="preserve"> 3</w:t>
            </w:r>
            <w:r w:rsidR="007A2A98" w:rsidRPr="00734B6A">
              <w:t>в Байбекова Галия Рауфовна</w:t>
            </w:r>
          </w:p>
        </w:tc>
      </w:tr>
      <w:tr w:rsidR="004F11F7" w:rsidTr="003A43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Кадеркаева Г.Х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Карькаева А.Р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Кочетова Г.Ф.</w:t>
            </w:r>
          </w:p>
          <w:p w:rsidR="00426835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Кочетова Д.И</w:t>
            </w:r>
          </w:p>
          <w:p w:rsidR="004F11F7" w:rsidRPr="00734B6A" w:rsidRDefault="00426835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lastRenderedPageBreak/>
              <w:t>Туз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0:00ч-12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2:00- 14:00ч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 xml:space="preserve">с 14:00- 16:00ч </w:t>
            </w:r>
          </w:p>
          <w:p w:rsidR="004F11F7" w:rsidRPr="00734B6A" w:rsidRDefault="004F11F7" w:rsidP="00910670">
            <w:pPr>
              <w:rPr>
                <w:sz w:val="20"/>
                <w:szCs w:val="20"/>
              </w:rPr>
            </w:pPr>
            <w:r w:rsidRPr="00734B6A">
              <w:rPr>
                <w:sz w:val="20"/>
                <w:szCs w:val="20"/>
              </w:rPr>
              <w:t>с 16:00- 18:0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</w:t>
            </w:r>
          </w:p>
          <w:p w:rsidR="004F11F7" w:rsidRPr="00734B6A" w:rsidRDefault="006C5F4C" w:rsidP="006C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734B6A" w:rsidRDefault="0019212D" w:rsidP="00910670">
            <w:pPr>
              <w:rPr>
                <w:sz w:val="20"/>
                <w:szCs w:val="20"/>
              </w:rPr>
            </w:pPr>
            <w:r w:rsidRPr="00734B6A">
              <w:t xml:space="preserve"> 3</w:t>
            </w:r>
            <w:r w:rsidR="007A2A98" w:rsidRPr="00734B6A">
              <w:t>в Байбекова Галия Рауфовна</w:t>
            </w:r>
          </w:p>
        </w:tc>
      </w:tr>
    </w:tbl>
    <w:p w:rsidR="00F71C28" w:rsidRDefault="00F71C28"/>
    <w:sectPr w:rsidR="00F71C28" w:rsidSect="00A30B1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264"/>
    <w:rsid w:val="00045456"/>
    <w:rsid w:val="00102EA5"/>
    <w:rsid w:val="0019212D"/>
    <w:rsid w:val="00216FE1"/>
    <w:rsid w:val="00244F52"/>
    <w:rsid w:val="00255E88"/>
    <w:rsid w:val="002C68B4"/>
    <w:rsid w:val="002D5846"/>
    <w:rsid w:val="00334B40"/>
    <w:rsid w:val="00343D03"/>
    <w:rsid w:val="003707B9"/>
    <w:rsid w:val="00383CE4"/>
    <w:rsid w:val="003861AC"/>
    <w:rsid w:val="003A4356"/>
    <w:rsid w:val="003D0FE2"/>
    <w:rsid w:val="003E347E"/>
    <w:rsid w:val="0040633B"/>
    <w:rsid w:val="00426835"/>
    <w:rsid w:val="004D22C0"/>
    <w:rsid w:val="004F11F7"/>
    <w:rsid w:val="005260BE"/>
    <w:rsid w:val="005C2F17"/>
    <w:rsid w:val="005F63CA"/>
    <w:rsid w:val="00666A19"/>
    <w:rsid w:val="006B5B64"/>
    <w:rsid w:val="006C5F4C"/>
    <w:rsid w:val="006D0230"/>
    <w:rsid w:val="00734B6A"/>
    <w:rsid w:val="00755423"/>
    <w:rsid w:val="00793221"/>
    <w:rsid w:val="007A2A98"/>
    <w:rsid w:val="007A567C"/>
    <w:rsid w:val="007B235E"/>
    <w:rsid w:val="007C4E4A"/>
    <w:rsid w:val="00837756"/>
    <w:rsid w:val="00861FE2"/>
    <w:rsid w:val="00910670"/>
    <w:rsid w:val="009865A1"/>
    <w:rsid w:val="00987F01"/>
    <w:rsid w:val="009A0732"/>
    <w:rsid w:val="009A4260"/>
    <w:rsid w:val="00A30B11"/>
    <w:rsid w:val="00A770DC"/>
    <w:rsid w:val="00AB0B08"/>
    <w:rsid w:val="00AB1452"/>
    <w:rsid w:val="00AE2264"/>
    <w:rsid w:val="00B079B7"/>
    <w:rsid w:val="00B07FA0"/>
    <w:rsid w:val="00B22732"/>
    <w:rsid w:val="00B37B7C"/>
    <w:rsid w:val="00B5340C"/>
    <w:rsid w:val="00BF6891"/>
    <w:rsid w:val="00C0625B"/>
    <w:rsid w:val="00C4197A"/>
    <w:rsid w:val="00C83B79"/>
    <w:rsid w:val="00C95624"/>
    <w:rsid w:val="00D72DFC"/>
    <w:rsid w:val="00DD6BE0"/>
    <w:rsid w:val="00E30919"/>
    <w:rsid w:val="00EA5918"/>
    <w:rsid w:val="00F5267A"/>
    <w:rsid w:val="00F7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DC7-59AF-40D0-9FCC-69FD108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2-05-27T10:56:00Z</cp:lastPrinted>
  <dcterms:created xsi:type="dcterms:W3CDTF">2017-05-27T07:56:00Z</dcterms:created>
  <dcterms:modified xsi:type="dcterms:W3CDTF">2022-05-27T10:56:00Z</dcterms:modified>
</cp:coreProperties>
</file>